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A3B4" w14:textId="77777777" w:rsidR="00814DA9" w:rsidRDefault="00E9062E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6D2CA3D5" wp14:editId="6D2CA3D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2CA3B5" w14:textId="77777777" w:rsidR="00E23FCE" w:rsidRPr="006E7B4C" w:rsidRDefault="00E906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D2CA3B6" w14:textId="77777777" w:rsidR="006E7B4C" w:rsidRPr="00EB02B2" w:rsidRDefault="00E9062E" w:rsidP="008D7CE6">
      <w:pPr>
        <w:pStyle w:val="Subtitle"/>
        <w:spacing w:before="240" w:after="240"/>
      </w:pPr>
      <w:r>
        <w:t>Mayfield Aged Care</w:t>
      </w:r>
    </w:p>
    <w:p w14:paraId="6D2CA3B7" w14:textId="77777777" w:rsidR="00C76D31" w:rsidRPr="00EB02B2" w:rsidRDefault="00E9062E" w:rsidP="00C76D31">
      <w:r w:rsidRPr="00EB02B2">
        <w:t xml:space="preserve">RACS ID: </w:t>
      </w:r>
      <w:r>
        <w:t>2507</w:t>
      </w:r>
    </w:p>
    <w:p w14:paraId="6D2CA3B8" w14:textId="77777777" w:rsidR="00C76D31" w:rsidRPr="00C76D31" w:rsidRDefault="00E906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6 September 2019</w:t>
      </w:r>
    </w:p>
    <w:p w14:paraId="6D2CA3B9" w14:textId="77777777" w:rsidR="00362082" w:rsidRDefault="00E906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D2CA3BA" w14:textId="77777777" w:rsidR="00B923D3" w:rsidRDefault="00E9062E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6D2CA3BB" w14:textId="77777777" w:rsidR="00B35CD1" w:rsidRPr="00B923D3" w:rsidRDefault="00E906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D2CA3BC" w14:textId="77777777" w:rsidR="007315E4" w:rsidRPr="007315E4" w:rsidRDefault="00E9062E" w:rsidP="006B1A8D">
      <w:pPr>
        <w:pStyle w:val="Heading1"/>
        <w:spacing w:before="240"/>
      </w:pPr>
      <w:r>
        <w:t>What is your experience at the service?</w:t>
      </w:r>
    </w:p>
    <w:p w14:paraId="6D2CA3BD" w14:textId="77777777" w:rsidR="00505D26" w:rsidRDefault="00E9062E" w:rsidP="007643D3">
      <w:pPr>
        <w:ind w:left="357" w:hanging="357"/>
      </w:pPr>
      <w:r>
        <w:t>1.</w:t>
      </w:r>
      <w:r>
        <w:tab/>
        <w:t>Do you like the food here?</w:t>
      </w:r>
    </w:p>
    <w:p w14:paraId="6D2CA3BE" w14:textId="77777777" w:rsidR="00505D26" w:rsidRDefault="00E9062E" w:rsidP="007643D3">
      <w:pPr>
        <w:ind w:left="357" w:hanging="357"/>
      </w:pPr>
      <w:r>
        <w:t>83 per cent of respondents say</w:t>
      </w:r>
      <w:r>
        <w:t xml:space="preserve"> they like the food most of the time or always.</w:t>
      </w:r>
    </w:p>
    <w:p w14:paraId="6D2CA3BF" w14:textId="77777777" w:rsidR="00505D26" w:rsidRDefault="00E9062E" w:rsidP="007643D3">
      <w:pPr>
        <w:ind w:left="357" w:hanging="357"/>
      </w:pPr>
      <w:r>
        <w:t>2.</w:t>
      </w:r>
      <w:r>
        <w:tab/>
        <w:t>Do you feel safe here?</w:t>
      </w:r>
    </w:p>
    <w:p w14:paraId="6D2CA3C0" w14:textId="77777777" w:rsidR="00505D26" w:rsidRDefault="00E9062E" w:rsidP="007643D3">
      <w:pPr>
        <w:ind w:left="357" w:hanging="357"/>
      </w:pPr>
      <w:r>
        <w:t>100 per cent of respondents say they feel safe most of the time or always.</w:t>
      </w:r>
    </w:p>
    <w:p w14:paraId="6D2CA3C1" w14:textId="77777777" w:rsidR="00505D26" w:rsidRDefault="00E9062E" w:rsidP="007643D3">
      <w:pPr>
        <w:ind w:left="357" w:hanging="357"/>
      </w:pPr>
      <w:r>
        <w:t>3.</w:t>
      </w:r>
      <w:r>
        <w:tab/>
        <w:t>Is this place well run?</w:t>
      </w:r>
    </w:p>
    <w:p w14:paraId="6D2CA3C2" w14:textId="77777777" w:rsidR="00505D26" w:rsidRDefault="00E9062E" w:rsidP="007643D3">
      <w:pPr>
        <w:ind w:left="357" w:hanging="357"/>
      </w:pPr>
      <w:r>
        <w:t xml:space="preserve">100 per cent of respondents say that this place is well run most of the time or </w:t>
      </w:r>
      <w:r>
        <w:t>always.</w:t>
      </w:r>
    </w:p>
    <w:p w14:paraId="6D2CA3C3" w14:textId="77777777" w:rsidR="00505D26" w:rsidRDefault="00E9062E" w:rsidP="007643D3">
      <w:pPr>
        <w:ind w:left="357" w:hanging="357"/>
      </w:pPr>
      <w:r>
        <w:t>4.</w:t>
      </w:r>
      <w:r>
        <w:tab/>
        <w:t>Do you get the care you need?</w:t>
      </w:r>
    </w:p>
    <w:p w14:paraId="6D2CA3C4" w14:textId="77777777" w:rsidR="00505D26" w:rsidRDefault="00E9062E" w:rsidP="007643D3">
      <w:pPr>
        <w:ind w:left="357" w:hanging="357"/>
      </w:pPr>
      <w:r>
        <w:t>100 per cent of respondents say they get the care they need most of the time or always.</w:t>
      </w:r>
    </w:p>
    <w:p w14:paraId="6D2CA3C5" w14:textId="77777777" w:rsidR="00505D26" w:rsidRDefault="00E9062E" w:rsidP="007643D3">
      <w:pPr>
        <w:ind w:left="357" w:hanging="357"/>
      </w:pPr>
      <w:r>
        <w:t>5.</w:t>
      </w:r>
      <w:r>
        <w:tab/>
        <w:t>Do staff know what they are doing?</w:t>
      </w:r>
    </w:p>
    <w:p w14:paraId="6D2CA3C6" w14:textId="77777777" w:rsidR="00505D26" w:rsidRDefault="00E9062E" w:rsidP="007643D3">
      <w:pPr>
        <w:ind w:left="357" w:hanging="357"/>
      </w:pPr>
      <w:r>
        <w:t xml:space="preserve">100 per cent of respondents say that the staff know what they are doing most of the time </w:t>
      </w:r>
      <w:r>
        <w:t>or always.</w:t>
      </w:r>
    </w:p>
    <w:p w14:paraId="6D2CA3C7" w14:textId="77777777" w:rsidR="00505D26" w:rsidRDefault="00E906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D2CA3C8" w14:textId="77777777" w:rsidR="00505D26" w:rsidRDefault="00E9062E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6D2CA3C9" w14:textId="77777777" w:rsidR="00505D26" w:rsidRDefault="00E9062E" w:rsidP="007643D3">
      <w:pPr>
        <w:ind w:left="357" w:hanging="357"/>
      </w:pPr>
      <w:r>
        <w:t>7.</w:t>
      </w:r>
      <w:r>
        <w:tab/>
        <w:t>Do staff explain things to you?</w:t>
      </w:r>
    </w:p>
    <w:p w14:paraId="6D2CA3CA" w14:textId="77777777" w:rsidR="00505D26" w:rsidRDefault="00E9062E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6D2CA3CB" w14:textId="77777777" w:rsidR="00505D26" w:rsidRDefault="00E906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D2CA3CC" w14:textId="77777777" w:rsidR="00505D26" w:rsidRDefault="00E9062E" w:rsidP="007643D3">
      <w:pPr>
        <w:ind w:left="357" w:hanging="357"/>
      </w:pPr>
      <w:r>
        <w:t>100 per cent of respondents say staff treat them with respect most of the time or always.</w:t>
      </w:r>
    </w:p>
    <w:p w14:paraId="6D2CA3CD" w14:textId="77777777" w:rsidR="00505D26" w:rsidRDefault="00E906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D2CA3CE" w14:textId="77777777" w:rsidR="00505D26" w:rsidRDefault="00E9062E" w:rsidP="007643D3">
      <w:pPr>
        <w:ind w:left="357" w:hanging="357"/>
      </w:pPr>
      <w:r>
        <w:t>94 per cent of</w:t>
      </w:r>
      <w:r>
        <w:t xml:space="preserve"> respondents say staff follow up when they raise things with them most of the time or always.</w:t>
      </w:r>
    </w:p>
    <w:p w14:paraId="6D2CA3CF" w14:textId="77777777" w:rsidR="00505D26" w:rsidRDefault="00E9062E" w:rsidP="007643D3">
      <w:pPr>
        <w:ind w:left="357" w:hanging="357"/>
      </w:pPr>
      <w:r>
        <w:t>10.</w:t>
      </w:r>
      <w:r>
        <w:tab/>
        <w:t>Are staff kind and caring?</w:t>
      </w:r>
    </w:p>
    <w:p w14:paraId="6D2CA3D0" w14:textId="77777777" w:rsidR="00505D26" w:rsidRDefault="00E9062E" w:rsidP="007643D3">
      <w:pPr>
        <w:ind w:left="357" w:hanging="357"/>
      </w:pPr>
      <w:r>
        <w:t>100 per cent of respondents say staff are kind and caring most of the time or always.</w:t>
      </w:r>
    </w:p>
    <w:p w14:paraId="6D2CA3D1" w14:textId="77777777" w:rsidR="00505D26" w:rsidRDefault="00E9062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D2CA3D2" w14:textId="77777777" w:rsidR="00505D26" w:rsidRDefault="00E9062E" w:rsidP="007643D3">
      <w:pPr>
        <w:ind w:left="357" w:hanging="357"/>
      </w:pPr>
      <w:r>
        <w:t>88 per cent of respondents say they have a say in their daily activities most of the time or always.</w:t>
      </w:r>
    </w:p>
    <w:p w14:paraId="6D2CA3D3" w14:textId="77777777" w:rsidR="00505D26" w:rsidRDefault="00E9062E" w:rsidP="007643D3">
      <w:pPr>
        <w:ind w:left="357" w:hanging="357"/>
      </w:pPr>
      <w:r>
        <w:t>12.</w:t>
      </w:r>
      <w:r>
        <w:tab/>
        <w:t>Do you feel at home here?</w:t>
      </w:r>
    </w:p>
    <w:p w14:paraId="6D2CA3D4" w14:textId="77777777" w:rsidR="00505D26" w:rsidRDefault="00E9062E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A3E2" w14:textId="77777777" w:rsidR="00000000" w:rsidRDefault="00E9062E">
      <w:pPr>
        <w:spacing w:before="0" w:after="0"/>
      </w:pPr>
      <w:r>
        <w:separator/>
      </w:r>
    </w:p>
  </w:endnote>
  <w:endnote w:type="continuationSeparator" w:id="0">
    <w:p w14:paraId="6D2CA3E4" w14:textId="77777777" w:rsidR="00000000" w:rsidRDefault="00E90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A3D8" w14:textId="77777777" w:rsidR="003C6468" w:rsidRDefault="00E9062E" w:rsidP="00432D65">
    <w:pPr>
      <w:pStyle w:val="Footer"/>
      <w:tabs>
        <w:tab w:val="right" w:pos="9072"/>
      </w:tabs>
    </w:pPr>
    <w:r>
      <w:t>Service name: Mayfield Aged Care</w:t>
    </w:r>
    <w:r>
      <w:tab/>
      <w:t>Dates of audit: 03 September 2019</w:t>
    </w:r>
    <w:r w:rsidRPr="00EB02B2">
      <w:t xml:space="preserve"> to </w:t>
    </w:r>
    <w:r>
      <w:t>06 September 2019</w:t>
    </w:r>
  </w:p>
  <w:p w14:paraId="6D2CA3D9" w14:textId="77777777" w:rsidR="003C6468" w:rsidRDefault="00E9062E" w:rsidP="00432D65">
    <w:pPr>
      <w:pStyle w:val="Footer"/>
      <w:tabs>
        <w:tab w:val="right" w:pos="9070"/>
      </w:tabs>
    </w:pPr>
    <w:r>
      <w:t>RACS ID: 2507</w:t>
    </w:r>
    <w:r>
      <w:tab/>
    </w:r>
    <w:r w:rsidRPr="00931698">
      <w:t>RPT-ACC-0095 v19.0</w:t>
    </w:r>
  </w:p>
  <w:p w14:paraId="6D2CA3DA" w14:textId="67DF02C5" w:rsidR="003C6468" w:rsidRPr="000242E0" w:rsidRDefault="00E906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22D01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A3DB" w14:textId="77777777" w:rsidR="003C6468" w:rsidRDefault="00E9062E" w:rsidP="00432D65">
    <w:pPr>
      <w:pStyle w:val="Footer"/>
      <w:tabs>
        <w:tab w:val="right" w:pos="9072"/>
      </w:tabs>
    </w:pPr>
    <w:r>
      <w:t>Service name: Mayfield Aged Care</w:t>
    </w:r>
    <w:r>
      <w:tab/>
      <w:t>Dates of audit: 03 September 2019</w:t>
    </w:r>
    <w:r w:rsidRPr="00EB02B2">
      <w:t xml:space="preserve"> to </w:t>
    </w:r>
    <w:r>
      <w:t>06 September 2019</w:t>
    </w:r>
  </w:p>
  <w:p w14:paraId="6D2CA3DC" w14:textId="77777777" w:rsidR="003C6468" w:rsidRDefault="00E9062E" w:rsidP="00432D65">
    <w:pPr>
      <w:pStyle w:val="Footer"/>
      <w:tabs>
        <w:tab w:val="right" w:pos="9070"/>
      </w:tabs>
    </w:pPr>
    <w:r>
      <w:t>RAC</w:t>
    </w:r>
    <w:r>
      <w:t>S ID: 2507</w:t>
    </w:r>
    <w:r>
      <w:tab/>
    </w:r>
    <w:r w:rsidRPr="00931698">
      <w:t>RPT-ACC-0095 v19.0</w:t>
    </w:r>
  </w:p>
  <w:p w14:paraId="6D2CA3DD" w14:textId="01BA9B06" w:rsidR="003C6468" w:rsidRPr="000242E0" w:rsidRDefault="00E906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22D01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A3DE" w14:textId="77777777" w:rsidR="00000000" w:rsidRDefault="00E9062E">
      <w:pPr>
        <w:spacing w:before="0" w:after="0"/>
      </w:pPr>
      <w:r>
        <w:separator/>
      </w:r>
    </w:p>
  </w:footnote>
  <w:footnote w:type="continuationSeparator" w:id="0">
    <w:p w14:paraId="6D2CA3E0" w14:textId="77777777" w:rsidR="00000000" w:rsidRDefault="00E90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A3D7" w14:textId="77777777" w:rsidR="003C6468" w:rsidRPr="00884F23" w:rsidRDefault="00E906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22D01"/>
    <w:rsid w:val="00A906D8"/>
    <w:rsid w:val="00AB5A74"/>
    <w:rsid w:val="00E9062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A3B4"/>
  <w15:docId w15:val="{3CF8C443-0B88-45DA-BEFD-36D4945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507</RACS_x0020_ID>
    <Approved_x0020_Provider xmlns="a8338b6e-77a6-4851-82b6-98166143ffdd">M.N.H. Pty Ltd</Approved_x0020_Provider>
    <Management_x0020_Company_x0020_ID xmlns="a8338b6e-77a6-4851-82b6-98166143ffdd" xsi:nil="true"/>
    <Home xmlns="a8338b6e-77a6-4851-82b6-98166143ffdd">Mayfield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5:19+00:00</Doc_x0020_Date>
    <CSI_x0020_ID xmlns="a8338b6e-77a6-4851-82b6-98166143ffdd" xsi:nil="true"/>
    <Case_x0020_ID xmlns="a8338b6e-77a6-4851-82b6-98166143ffdd" xsi:nil="true"/>
    <Approved_x0020_Provider_x0020_ID xmlns="a8338b6e-77a6-4851-82b6-98166143ffdd">6CE6B244-75F4-DC11-AD41-005056922186</Approved_x0020_Provider_x0020_ID>
    <Location xmlns="a8338b6e-77a6-4851-82b6-98166143ffdd" xsi:nil="true"/>
    <Home_x0020_ID xmlns="a8338b6e-77a6-4851-82b6-98166143ffdd">5FE7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F9332834-621B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8338b6e-77a6-4851-82b6-98166143ffd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946B4D-ED5E-414A-8045-BC01E7F8C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DD833-41C4-426F-8995-7CCE6E0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22:29:00Z</dcterms:created>
  <dcterms:modified xsi:type="dcterms:W3CDTF">2019-10-17T22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